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波德莱尔著；王了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外国文学出版社,198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法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28.html</w:t>
      </w:r>
    </w:p>
    <w:p>
      <w:r>
        <w:t>更多相关图书推荐：https://www.jiaokey.com</w:t>
      </w:r>
    </w:p>
    <w:p>
      <w:r>
        <w:t>（法）波德莱尔著；王了一译 其他作品：https://www.jiaokey.com/tag/（法）波德莱尔著；王了一译.html</w:t>
      </w:r>
    </w:p>
    <w:p>
      <w:r>
        <w:t>北京:外国文学出版社,1980.12 出版图书：https://www.jiaokey.com/tag/北京:外国文学出版社,1980.12.html</w:t>
      </w:r>
    </w:p>
    <w:p>
      <w:r>
        <w:t>关键词搜索：https://www.jiaokey.com/tag/诗歌(地点:法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